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7FDD" w14:textId="77777777" w:rsidR="001A0958" w:rsidRDefault="000569AD" w:rsidP="009056CA">
      <w:pPr>
        <w:pStyle w:val="Pieddepage"/>
        <w:tabs>
          <w:tab w:val="clear" w:pos="4819"/>
          <w:tab w:val="clear" w:pos="9638"/>
          <w:tab w:val="left" w:pos="6615"/>
        </w:tabs>
        <w:jc w:val="center"/>
        <w:rPr>
          <w:rFonts w:ascii="Calibri" w:hAnsi="Calibri"/>
          <w:b/>
          <w:bCs/>
          <w:lang w:val="en-GB"/>
        </w:rPr>
      </w:pPr>
      <w:r w:rsidRPr="005D584B">
        <w:rPr>
          <w:rFonts w:ascii="Calibri" w:hAnsi="Calibri"/>
          <w:b/>
          <w:bCs/>
          <w:lang w:val="en-GB"/>
        </w:rPr>
        <w:t>PROMETIA</w:t>
      </w:r>
      <w:r w:rsidR="001A0958" w:rsidRPr="005D584B">
        <w:rPr>
          <w:rFonts w:ascii="Calibri" w:hAnsi="Calibri"/>
          <w:b/>
          <w:bCs/>
          <w:lang w:val="en-GB"/>
        </w:rPr>
        <w:t xml:space="preserve"> is an International non-profit-making association, according to 1921 Belgian law, established in Brussels.</w:t>
      </w:r>
    </w:p>
    <w:p w14:paraId="57BE0BD6" w14:textId="77777777" w:rsidR="00744652" w:rsidRPr="005D584B" w:rsidRDefault="00744652" w:rsidP="009056CA">
      <w:pPr>
        <w:pStyle w:val="Pieddepage"/>
        <w:tabs>
          <w:tab w:val="clear" w:pos="4819"/>
          <w:tab w:val="clear" w:pos="9638"/>
          <w:tab w:val="left" w:pos="6615"/>
        </w:tabs>
        <w:jc w:val="center"/>
        <w:rPr>
          <w:rFonts w:ascii="Calibri" w:hAnsi="Calibri"/>
          <w:b/>
          <w:bCs/>
          <w:lang w:val="en-GB"/>
        </w:rPr>
      </w:pPr>
    </w:p>
    <w:p w14:paraId="30D906AE" w14:textId="77777777" w:rsidR="001A0958" w:rsidRPr="005D584B" w:rsidRDefault="001A0958">
      <w:pPr>
        <w:tabs>
          <w:tab w:val="left" w:pos="6615"/>
        </w:tabs>
        <w:rPr>
          <w:rFonts w:ascii="Calibri" w:hAnsi="Calibri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"/>
        <w:gridCol w:w="1643"/>
        <w:gridCol w:w="3096"/>
        <w:gridCol w:w="3686"/>
        <w:gridCol w:w="1128"/>
      </w:tblGrid>
      <w:tr w:rsidR="00744652" w:rsidRPr="005D584B" w14:paraId="44228893" w14:textId="77777777">
        <w:tc>
          <w:tcPr>
            <w:tcW w:w="5000" w:type="pct"/>
            <w:gridSpan w:val="5"/>
          </w:tcPr>
          <w:p w14:paraId="10E2174F" w14:textId="77777777" w:rsidR="00744652" w:rsidRPr="005D584B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How to join </w:t>
            </w:r>
          </w:p>
          <w:p w14:paraId="4CA4D9DC" w14:textId="77777777" w:rsidR="00134609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lease r</w:t>
            </w:r>
            <w:r>
              <w:rPr>
                <w:rFonts w:ascii="Calibri" w:hAnsi="Calibri"/>
                <w:lang w:val="pt-PT"/>
              </w:rPr>
              <w:t>eturn</w:t>
            </w:r>
            <w:r w:rsidR="00134609">
              <w:rPr>
                <w:rFonts w:ascii="Calibri" w:hAnsi="Calibri"/>
                <w:lang w:val="pt-PT"/>
              </w:rPr>
              <w:t xml:space="preserve"> by </w:t>
            </w:r>
            <w:r w:rsidR="00134609" w:rsidRPr="00134609">
              <w:rPr>
                <w:rFonts w:ascii="Calibri" w:hAnsi="Calibri"/>
                <w:u w:val="single"/>
                <w:lang w:val="pt-PT"/>
              </w:rPr>
              <w:t>normal post</w:t>
            </w:r>
            <w:r w:rsidR="005039E8" w:rsidRPr="005039E8">
              <w:rPr>
                <w:rFonts w:ascii="Calibri" w:hAnsi="Calibri"/>
                <w:lang w:val="pt-PT"/>
              </w:rPr>
              <w:t xml:space="preserve"> (please avoid delivery service)</w:t>
            </w:r>
            <w:r>
              <w:rPr>
                <w:rFonts w:ascii="Calibri" w:hAnsi="Calibri"/>
                <w:lang w:val="pt-PT"/>
              </w:rPr>
              <w:t xml:space="preserve"> this</w:t>
            </w:r>
            <w:r w:rsidRPr="005D584B">
              <w:rPr>
                <w:rFonts w:ascii="Calibri" w:hAnsi="Calibri"/>
                <w:lang w:val="pt-PT"/>
              </w:rPr>
              <w:t xml:space="preserve"> </w:t>
            </w:r>
            <w:r w:rsidRPr="00744652">
              <w:rPr>
                <w:rFonts w:ascii="Calibri" w:hAnsi="Calibri"/>
                <w:u w:val="single"/>
                <w:lang w:val="pt-PT"/>
              </w:rPr>
              <w:t>signed original Application form</w:t>
            </w:r>
            <w:r>
              <w:rPr>
                <w:rFonts w:ascii="Calibri" w:hAnsi="Calibri"/>
                <w:lang w:val="pt-PT"/>
              </w:rPr>
              <w:t xml:space="preserve"> </w:t>
            </w:r>
            <w:r w:rsidRPr="005D584B">
              <w:rPr>
                <w:rFonts w:ascii="Calibri" w:hAnsi="Calibri"/>
                <w:lang w:val="pt-PT"/>
              </w:rPr>
              <w:t>to</w:t>
            </w:r>
          </w:p>
          <w:p w14:paraId="6B46B48C" w14:textId="03C33679" w:rsidR="00744652" w:rsidRPr="00744652" w:rsidRDefault="00744652" w:rsidP="00744652">
            <w:pPr>
              <w:rPr>
                <w:rFonts w:ascii="Calibri" w:hAnsi="Calibri"/>
                <w:b/>
                <w:lang w:val="pt-PT"/>
              </w:rPr>
            </w:pPr>
            <w:r w:rsidRPr="00744652">
              <w:rPr>
                <w:rFonts w:ascii="Calibri" w:hAnsi="Calibri"/>
                <w:b/>
                <w:lang w:val="pt-PT"/>
              </w:rPr>
              <w:t xml:space="preserve">PROMETIA </w:t>
            </w:r>
            <w:r w:rsidR="00DD4ADB">
              <w:rPr>
                <w:rFonts w:ascii="Calibri" w:hAnsi="Calibri"/>
                <w:b/>
                <w:lang w:val="pt-PT"/>
              </w:rPr>
              <w:t>AISBL</w:t>
            </w:r>
            <w:r w:rsidRPr="00744652">
              <w:rPr>
                <w:rFonts w:ascii="Calibri" w:hAnsi="Calibri"/>
                <w:b/>
                <w:lang w:val="pt-PT"/>
              </w:rPr>
              <w:t xml:space="preserve">, </w:t>
            </w:r>
            <w:r w:rsidR="00D965D2" w:rsidRPr="00D965D2">
              <w:rPr>
                <w:rFonts w:ascii="Calibri" w:hAnsi="Calibri"/>
                <w:b/>
                <w:lang w:val="pt-PT"/>
              </w:rPr>
              <w:t>Square de Meeûs, 38/40</w:t>
            </w:r>
            <w:r w:rsidR="00D965D2">
              <w:rPr>
                <w:rFonts w:ascii="Calibri" w:hAnsi="Calibri"/>
                <w:b/>
                <w:lang w:val="pt-PT"/>
              </w:rPr>
              <w:t>,</w:t>
            </w:r>
            <w:r w:rsidRPr="00744652">
              <w:rPr>
                <w:rFonts w:ascii="Calibri" w:hAnsi="Calibri"/>
                <w:b/>
                <w:lang w:val="pt-PT"/>
              </w:rPr>
              <w:t xml:space="preserve"> B - 10</w:t>
            </w:r>
            <w:r w:rsidR="00134609">
              <w:rPr>
                <w:rFonts w:ascii="Calibri" w:hAnsi="Calibri"/>
                <w:b/>
                <w:lang w:val="pt-PT"/>
              </w:rPr>
              <w:t>00 Bruxelles, Belgium</w:t>
            </w:r>
          </w:p>
          <w:p w14:paraId="128940B8" w14:textId="77777777" w:rsidR="00744652" w:rsidRDefault="00744652" w:rsidP="00744652">
            <w:pPr>
              <w:rPr>
                <w:rFonts w:ascii="Calibri" w:hAnsi="Calibri"/>
                <w:lang w:val="pt-PT"/>
              </w:rPr>
            </w:pPr>
          </w:p>
          <w:p w14:paraId="36848F03" w14:textId="77777777" w:rsidR="00744652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 xml:space="preserve">and </w:t>
            </w:r>
            <w:r>
              <w:rPr>
                <w:rFonts w:ascii="Calibri" w:hAnsi="Calibri"/>
                <w:lang w:val="pt-PT"/>
              </w:rPr>
              <w:t xml:space="preserve">send </w:t>
            </w:r>
            <w:r w:rsidRPr="005D584B">
              <w:rPr>
                <w:rFonts w:ascii="Calibri" w:hAnsi="Calibri"/>
                <w:lang w:val="pt-PT"/>
              </w:rPr>
              <w:t>a scanned copy</w:t>
            </w:r>
            <w:r>
              <w:rPr>
                <w:rFonts w:ascii="Calibri" w:hAnsi="Calibri"/>
                <w:lang w:val="pt-PT"/>
              </w:rPr>
              <w:t xml:space="preserve"> of the original document</w:t>
            </w:r>
            <w:r w:rsidRPr="005D584B">
              <w:rPr>
                <w:rFonts w:ascii="Calibri" w:hAnsi="Calibri"/>
                <w:lang w:val="pt-PT"/>
              </w:rPr>
              <w:t xml:space="preserve"> to</w:t>
            </w:r>
            <w:r>
              <w:rPr>
                <w:rFonts w:ascii="Calibri" w:hAnsi="Calibri"/>
                <w:lang w:val="pt-PT"/>
              </w:rPr>
              <w:t xml:space="preserve"> the following email:</w:t>
            </w:r>
            <w:r w:rsidRPr="005D584B">
              <w:rPr>
                <w:rFonts w:ascii="Calibri" w:hAnsi="Calibri"/>
                <w:lang w:val="pt-PT"/>
              </w:rPr>
              <w:t xml:space="preserve"> </w:t>
            </w:r>
            <w:hyperlink r:id="rId8" w:history="1">
              <w:r w:rsidRPr="00744652">
                <w:rPr>
                  <w:rStyle w:val="Lienhypertexte"/>
                  <w:rFonts w:ascii="Calibri" w:hAnsi="Calibri"/>
                  <w:b/>
                  <w:lang w:val="pt-PT"/>
                </w:rPr>
                <w:t>contact@prometia.eu</w:t>
              </w:r>
            </w:hyperlink>
            <w:r>
              <w:rPr>
                <w:rFonts w:ascii="Calibri" w:hAnsi="Calibri"/>
                <w:lang w:val="pt-PT"/>
              </w:rPr>
              <w:t xml:space="preserve"> </w:t>
            </w:r>
          </w:p>
          <w:p w14:paraId="166F3A76" w14:textId="77777777" w:rsidR="00744652" w:rsidRPr="005D584B" w:rsidRDefault="00744652">
            <w:pPr>
              <w:rPr>
                <w:rFonts w:ascii="Calibri" w:hAnsi="Calibri"/>
                <w:b/>
                <w:lang w:val="pt-PT"/>
              </w:rPr>
            </w:pPr>
          </w:p>
        </w:tc>
      </w:tr>
      <w:tr w:rsidR="001A0958" w:rsidRPr="005D584B" w14:paraId="18B28C73" w14:textId="77777777">
        <w:tc>
          <w:tcPr>
            <w:tcW w:w="5000" w:type="pct"/>
            <w:gridSpan w:val="5"/>
          </w:tcPr>
          <w:p w14:paraId="7BDE42B8" w14:textId="77777777"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>Identification of the Applicant</w:t>
            </w:r>
          </w:p>
        </w:tc>
      </w:tr>
      <w:tr w:rsidR="001A0958" w:rsidRPr="005D584B" w14:paraId="3F11B567" w14:textId="77777777">
        <w:tc>
          <w:tcPr>
            <w:tcW w:w="5000" w:type="pct"/>
            <w:gridSpan w:val="5"/>
          </w:tcPr>
          <w:p w14:paraId="14C2D825" w14:textId="77777777" w:rsidR="001A0958" w:rsidRPr="005D584B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Official name of the organisation:</w:t>
            </w:r>
            <w:r w:rsidR="00FC4338">
              <w:rPr>
                <w:rFonts w:ascii="Calibri" w:hAnsi="Calibri"/>
                <w:lang w:val="pt-PT"/>
              </w:rPr>
              <w:t xml:space="preserve"> </w:t>
            </w:r>
          </w:p>
          <w:p w14:paraId="11EAB80B" w14:textId="77777777" w:rsidR="001A0958" w:rsidRPr="005D584B" w:rsidRDefault="001A0958">
            <w:pPr>
              <w:rPr>
                <w:rFonts w:ascii="Calibri" w:hAnsi="Calibri"/>
                <w:lang w:val="pt-PT"/>
              </w:rPr>
            </w:pPr>
          </w:p>
          <w:p w14:paraId="74A3451A" w14:textId="77777777" w:rsidR="001A0958" w:rsidRPr="005D584B" w:rsidRDefault="00503988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Acronym</w:t>
            </w:r>
            <w:r w:rsidR="001A0958" w:rsidRPr="005D584B">
              <w:rPr>
                <w:rFonts w:ascii="Calibri" w:hAnsi="Calibri"/>
                <w:lang w:val="pt-PT"/>
              </w:rPr>
              <w:t>:</w:t>
            </w:r>
            <w:r w:rsidR="00FC4338">
              <w:rPr>
                <w:rFonts w:ascii="Calibri" w:hAnsi="Calibri"/>
                <w:lang w:val="pt-PT"/>
              </w:rPr>
              <w:t xml:space="preserve"> </w:t>
            </w:r>
          </w:p>
          <w:p w14:paraId="369EDEBF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Registered Address:</w:t>
            </w:r>
          </w:p>
          <w:p w14:paraId="07D4193C" w14:textId="77777777" w:rsidR="00744652" w:rsidRDefault="00744652">
            <w:pPr>
              <w:rPr>
                <w:rFonts w:ascii="Calibri" w:hAnsi="Calibri"/>
                <w:lang w:val="pt-PT"/>
              </w:rPr>
            </w:pPr>
          </w:p>
          <w:p w14:paraId="6ED8D016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0EB3CC2A" w14:textId="77777777" w:rsidR="001A0958" w:rsidRPr="005D584B" w:rsidRDefault="001A0958">
            <w:pPr>
              <w:rPr>
                <w:rFonts w:ascii="Calibri" w:hAnsi="Calibri"/>
                <w:lang w:val="pt-PT"/>
              </w:rPr>
            </w:pPr>
          </w:p>
          <w:p w14:paraId="22AC1797" w14:textId="77777777" w:rsidR="001A0958" w:rsidRPr="005D584B" w:rsidRDefault="001A0958" w:rsidP="004C13C4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Website:</w:t>
            </w:r>
          </w:p>
        </w:tc>
      </w:tr>
      <w:tr w:rsidR="001A0958" w:rsidRPr="005D584B" w14:paraId="46DB78C1" w14:textId="77777777">
        <w:tc>
          <w:tcPr>
            <w:tcW w:w="5000" w:type="pct"/>
            <w:gridSpan w:val="5"/>
          </w:tcPr>
          <w:p w14:paraId="2568F714" w14:textId="77777777"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Authorised Representative(s) </w:t>
            </w:r>
          </w:p>
        </w:tc>
      </w:tr>
      <w:tr w:rsidR="001A0958" w:rsidRPr="005D584B" w14:paraId="034621BF" w14:textId="77777777">
        <w:tc>
          <w:tcPr>
            <w:tcW w:w="2500" w:type="pct"/>
            <w:gridSpan w:val="3"/>
          </w:tcPr>
          <w:p w14:paraId="6CB470AF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14:paraId="6153CAFB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669EDE1E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14:paraId="77BC040E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02F48127" w14:textId="77777777" w:rsidR="001A0958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mail:</w:t>
            </w:r>
          </w:p>
          <w:p w14:paraId="790B7694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2500" w:type="pct"/>
            <w:gridSpan w:val="2"/>
          </w:tcPr>
          <w:p w14:paraId="47D0FB90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14:paraId="374F8E2B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020DCCB6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14:paraId="6673015C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65081CCF" w14:textId="77777777" w:rsidR="001A0958" w:rsidRPr="005D584B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mail:</w:t>
            </w:r>
          </w:p>
        </w:tc>
      </w:tr>
      <w:tr w:rsidR="001A0958" w:rsidRPr="005D584B" w14:paraId="11C6EE9A" w14:textId="77777777">
        <w:tc>
          <w:tcPr>
            <w:tcW w:w="5000" w:type="pct"/>
            <w:gridSpan w:val="5"/>
          </w:tcPr>
          <w:p w14:paraId="3489491F" w14:textId="77777777"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Contact person </w:t>
            </w:r>
          </w:p>
        </w:tc>
      </w:tr>
      <w:tr w:rsidR="001A0958" w:rsidRPr="005D584B" w14:paraId="239E14B1" w14:textId="77777777">
        <w:tc>
          <w:tcPr>
            <w:tcW w:w="2500" w:type="pct"/>
            <w:gridSpan w:val="3"/>
          </w:tcPr>
          <w:p w14:paraId="17BC473D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14:paraId="2D05B8F7" w14:textId="77777777"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14:paraId="4F95B259" w14:textId="77777777" w:rsidR="001A0958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14:paraId="3CE7D946" w14:textId="77777777" w:rsidR="00744652" w:rsidRDefault="00744652">
            <w:pPr>
              <w:rPr>
                <w:rFonts w:ascii="Calibri" w:hAnsi="Calibri"/>
                <w:lang w:val="pt-PT"/>
              </w:rPr>
            </w:pPr>
          </w:p>
          <w:p w14:paraId="25871D36" w14:textId="77777777" w:rsidR="000B4468" w:rsidRDefault="000B4468">
            <w:pPr>
              <w:rPr>
                <w:rFonts w:ascii="Calibri" w:hAnsi="Calibri"/>
                <w:b/>
                <w:lang w:val="pt-PT"/>
              </w:rPr>
            </w:pPr>
            <w:r w:rsidRPr="00E11264">
              <w:rPr>
                <w:rFonts w:ascii="Calibri" w:hAnsi="Calibri"/>
                <w:b/>
                <w:lang w:val="pt-PT"/>
              </w:rPr>
              <w:t xml:space="preserve">General Assembly representative: </w:t>
            </w:r>
            <w:r w:rsidR="00E11264">
              <w:rPr>
                <w:rFonts w:ascii="Calibri" w:hAnsi="Calibri"/>
                <w:b/>
                <w:lang w:val="pt-PT"/>
              </w:rPr>
              <w:t xml:space="preserve"> </w:t>
            </w:r>
          </w:p>
          <w:p w14:paraId="4B785EBB" w14:textId="77777777" w:rsidR="00744652" w:rsidRPr="00E11264" w:rsidRDefault="00744652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highlight w:val="yellow"/>
                <w:lang w:val="pt-PT"/>
              </w:rPr>
              <w:t xml:space="preserve">Select </w:t>
            </w:r>
            <w:r w:rsidRPr="00E11264">
              <w:rPr>
                <w:rFonts w:ascii="Calibri" w:hAnsi="Calibri"/>
                <w:b/>
                <w:highlight w:val="yellow"/>
                <w:lang w:val="pt-PT"/>
              </w:rPr>
              <w:t>Yes/No</w:t>
            </w:r>
          </w:p>
        </w:tc>
        <w:tc>
          <w:tcPr>
            <w:tcW w:w="2500" w:type="pct"/>
            <w:gridSpan w:val="2"/>
          </w:tcPr>
          <w:p w14:paraId="63D71C06" w14:textId="77777777"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-mail:</w:t>
            </w:r>
          </w:p>
          <w:p w14:paraId="4E5B0831" w14:textId="77777777" w:rsidR="000B4468" w:rsidRPr="005D584B" w:rsidRDefault="000B4468">
            <w:pPr>
              <w:rPr>
                <w:rFonts w:ascii="Calibri" w:hAnsi="Calibri"/>
                <w:lang w:val="pt-PT"/>
              </w:rPr>
            </w:pPr>
          </w:p>
          <w:p w14:paraId="15561CDD" w14:textId="77777777" w:rsidR="009056CA" w:rsidRPr="005D584B" w:rsidRDefault="009056CA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Phone:</w:t>
            </w:r>
          </w:p>
        </w:tc>
      </w:tr>
      <w:tr w:rsidR="009056CA" w:rsidRPr="009056CA" w14:paraId="64E15485" w14:textId="77777777" w:rsidTr="005D584B">
        <w:tc>
          <w:tcPr>
            <w:tcW w:w="5000" w:type="pct"/>
            <w:gridSpan w:val="5"/>
          </w:tcPr>
          <w:p w14:paraId="028C8BF1" w14:textId="77777777" w:rsidR="009056CA" w:rsidRPr="009056CA" w:rsidRDefault="009056CA" w:rsidP="005D584B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 xml:space="preserve">Invoice </w:t>
            </w:r>
            <w:r w:rsidRPr="009056CA">
              <w:rPr>
                <w:rFonts w:ascii="Calibri" w:hAnsi="Calibri"/>
                <w:b/>
                <w:lang w:val="pt-PT"/>
              </w:rPr>
              <w:t xml:space="preserve">Contact person </w:t>
            </w:r>
          </w:p>
        </w:tc>
      </w:tr>
      <w:tr w:rsidR="009056CA" w:rsidRPr="009056CA" w14:paraId="74A2B244" w14:textId="77777777" w:rsidTr="005D584B">
        <w:tc>
          <w:tcPr>
            <w:tcW w:w="2500" w:type="pct"/>
            <w:gridSpan w:val="3"/>
          </w:tcPr>
          <w:p w14:paraId="33746675" w14:textId="77777777" w:rsid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Name:</w:t>
            </w:r>
          </w:p>
          <w:p w14:paraId="138B75D1" w14:textId="77777777" w:rsidR="00744652" w:rsidRPr="009056CA" w:rsidRDefault="00744652" w:rsidP="005D584B">
            <w:pPr>
              <w:rPr>
                <w:rFonts w:ascii="Calibri" w:hAnsi="Calibri"/>
                <w:lang w:val="pt-PT"/>
              </w:rPr>
            </w:pPr>
          </w:p>
          <w:p w14:paraId="68338833" w14:textId="77777777" w:rsid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E-mail:</w:t>
            </w:r>
          </w:p>
          <w:p w14:paraId="1BFCEBFD" w14:textId="77777777" w:rsidR="00567CF6" w:rsidRDefault="00567CF6" w:rsidP="005D584B">
            <w:pPr>
              <w:rPr>
                <w:rFonts w:ascii="Calibri" w:hAnsi="Calibri"/>
                <w:lang w:val="pt-PT"/>
              </w:rPr>
            </w:pPr>
          </w:p>
          <w:p w14:paraId="50F60C1F" w14:textId="77777777" w:rsidR="009056CA" w:rsidRP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Phone:</w:t>
            </w:r>
          </w:p>
        </w:tc>
        <w:tc>
          <w:tcPr>
            <w:tcW w:w="2500" w:type="pct"/>
            <w:gridSpan w:val="2"/>
          </w:tcPr>
          <w:p w14:paraId="0A3BD87B" w14:textId="77777777" w:rsidR="009056CA" w:rsidRDefault="009056CA" w:rsidP="005D584B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Invoicing address (if different to Registered): </w:t>
            </w:r>
          </w:p>
          <w:p w14:paraId="34ECAAA5" w14:textId="77777777" w:rsidR="009056CA" w:rsidRDefault="009056CA" w:rsidP="005D584B">
            <w:pPr>
              <w:rPr>
                <w:rFonts w:ascii="Calibri" w:hAnsi="Calibri"/>
                <w:lang w:val="pt-PT"/>
              </w:rPr>
            </w:pPr>
          </w:p>
          <w:p w14:paraId="765B4C1D" w14:textId="77777777" w:rsidR="00567CF6" w:rsidRDefault="00567CF6" w:rsidP="005D584B">
            <w:pPr>
              <w:rPr>
                <w:rFonts w:ascii="Calibri" w:hAnsi="Calibri"/>
                <w:lang w:val="pt-PT"/>
              </w:rPr>
            </w:pPr>
          </w:p>
          <w:p w14:paraId="2783DC03" w14:textId="77777777" w:rsidR="00744652" w:rsidRDefault="00744652" w:rsidP="005D584B">
            <w:pPr>
              <w:rPr>
                <w:rFonts w:ascii="Calibri" w:hAnsi="Calibri"/>
                <w:lang w:val="pt-PT"/>
              </w:rPr>
            </w:pPr>
          </w:p>
          <w:p w14:paraId="089C3317" w14:textId="77777777" w:rsidR="00567CF6" w:rsidRDefault="00567CF6" w:rsidP="005D584B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VAT number: </w:t>
            </w:r>
            <w:r w:rsidRPr="00567CF6">
              <w:rPr>
                <w:rFonts w:ascii="Calibri" w:hAnsi="Calibri"/>
                <w:highlight w:val="yellow"/>
                <w:lang w:val="pt-PT"/>
              </w:rPr>
              <w:t>(EU format obligatory)</w:t>
            </w:r>
          </w:p>
          <w:p w14:paraId="6B609E38" w14:textId="77777777" w:rsidR="00744652" w:rsidRPr="009056CA" w:rsidRDefault="00744652" w:rsidP="005D584B">
            <w:pPr>
              <w:rPr>
                <w:rFonts w:ascii="Calibri" w:hAnsi="Calibri"/>
                <w:lang w:val="pt-PT"/>
              </w:rPr>
            </w:pPr>
          </w:p>
        </w:tc>
      </w:tr>
      <w:tr w:rsidR="001A0958" w:rsidRPr="005D584B" w14:paraId="0EB05867" w14:textId="77777777" w:rsidTr="00683A3B">
        <w:tc>
          <w:tcPr>
            <w:tcW w:w="4414" w:type="pct"/>
            <w:gridSpan w:val="4"/>
          </w:tcPr>
          <w:p w14:paraId="209DD883" w14:textId="77777777" w:rsidR="001A0958" w:rsidRPr="005D584B" w:rsidRDefault="001A0958" w:rsidP="00BB2C0F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lastRenderedPageBreak/>
              <w:t>Membership Category</w:t>
            </w:r>
          </w:p>
        </w:tc>
        <w:tc>
          <w:tcPr>
            <w:tcW w:w="586" w:type="pct"/>
            <w:shd w:val="clear" w:color="auto" w:fill="FFFF00"/>
          </w:tcPr>
          <w:p w14:paraId="6287CC2A" w14:textId="77777777" w:rsidR="001A0958" w:rsidRPr="005D584B" w:rsidRDefault="00744652" w:rsidP="00E11264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744652">
              <w:rPr>
                <w:rFonts w:ascii="Calibri" w:hAnsi="Calibri"/>
                <w:b/>
                <w:highlight w:val="yellow"/>
                <w:lang w:val="pt-PT"/>
              </w:rPr>
              <w:t>Select one by cross</w:t>
            </w:r>
          </w:p>
        </w:tc>
      </w:tr>
      <w:tr w:rsidR="006C47B0" w:rsidRPr="005D584B" w14:paraId="0478C281" w14:textId="77777777" w:rsidTr="00BB2C0F">
        <w:trPr>
          <w:trHeight w:val="39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E3C2589" w14:textId="77777777" w:rsidR="006C47B0" w:rsidRPr="005D584B" w:rsidRDefault="006C47B0" w:rsidP="00BF3985">
            <w:pPr>
              <w:jc w:val="center"/>
              <w:rPr>
                <w:rFonts w:ascii="Calibri" w:hAnsi="Calibri"/>
                <w:b/>
              </w:rPr>
            </w:pPr>
            <w:r w:rsidRPr="005D584B">
              <w:rPr>
                <w:rFonts w:ascii="Calibri" w:hAnsi="Calibri"/>
                <w:b/>
              </w:rPr>
              <w:t>Full members</w:t>
            </w:r>
          </w:p>
        </w:tc>
      </w:tr>
      <w:tr w:rsidR="006C47B0" w:rsidRPr="005D584B" w14:paraId="142023BA" w14:textId="77777777" w:rsidTr="00683A3B">
        <w:trPr>
          <w:trHeight w:val="340"/>
        </w:trPr>
        <w:tc>
          <w:tcPr>
            <w:tcW w:w="39" w:type="pct"/>
            <w:vMerge w:val="restart"/>
            <w:tcBorders>
              <w:left w:val="single" w:sz="12" w:space="0" w:color="auto"/>
            </w:tcBorders>
          </w:tcPr>
          <w:p w14:paraId="27CA7827" w14:textId="77777777" w:rsidR="006C47B0" w:rsidRPr="005D584B" w:rsidRDefault="006C47B0" w:rsidP="00BF3985">
            <w:pPr>
              <w:rPr>
                <w:rFonts w:ascii="Calibri" w:hAnsi="Calibri"/>
              </w:rPr>
            </w:pPr>
          </w:p>
        </w:tc>
        <w:tc>
          <w:tcPr>
            <w:tcW w:w="4375" w:type="pct"/>
            <w:gridSpan w:val="3"/>
          </w:tcPr>
          <w:p w14:paraId="1D7026DE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lang w:val="en-GB"/>
              </w:rPr>
              <w:t>Private sector actors (non-SMEs)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728FDD0D" w14:textId="77777777" w:rsidR="006C47B0" w:rsidRPr="002641E9" w:rsidRDefault="006C47B0" w:rsidP="00BF3985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C47B0" w:rsidRPr="005D584B" w14:paraId="3A4510A3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30074E8B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 w:val="restart"/>
          </w:tcPr>
          <w:p w14:paraId="235CF846" w14:textId="77777777" w:rsidR="006C47B0" w:rsidRPr="001C77B7" w:rsidRDefault="006C47B0" w:rsidP="00BF3985">
            <w:pPr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Private sector actors (SMEs)</w:t>
            </w:r>
          </w:p>
        </w:tc>
        <w:tc>
          <w:tcPr>
            <w:tcW w:w="3522" w:type="pct"/>
            <w:gridSpan w:val="2"/>
          </w:tcPr>
          <w:p w14:paraId="40AD5DBC" w14:textId="77777777" w:rsidR="006C47B0" w:rsidRPr="001C77B7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edium-size</w:t>
            </w:r>
            <w:r w:rsidR="006027AF">
              <w:rPr>
                <w:rFonts w:ascii="Calibri" w:hAnsi="Calibri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(&lt; 250 employees</w:t>
            </w:r>
            <w:r w:rsidR="006027AF">
              <w:rPr>
                <w:rFonts w:ascii="Calibri" w:hAnsi="Calibri"/>
                <w:sz w:val="20"/>
                <w:lang w:val="en-GB"/>
              </w:rPr>
              <w:t>;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 xml:space="preserve"> turnover ≤ €50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≤ €43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55F1DA00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40AC890F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069C0081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29CC0CB0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140F7BC8" w14:textId="77777777"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Small</w:t>
            </w:r>
            <w:r w:rsidR="006027AF">
              <w:rPr>
                <w:rFonts w:ascii="Calibri" w:hAnsi="Calibri"/>
                <w:bCs/>
                <w:lang w:val="en-GB"/>
              </w:rPr>
              <w:t xml:space="preserve"> </w:t>
            </w:r>
            <w:r w:rsidR="006027AF">
              <w:rPr>
                <w:rFonts w:ascii="Calibri" w:hAnsi="Calibri"/>
                <w:sz w:val="20"/>
                <w:lang w:val="en-GB"/>
              </w:rPr>
              <w:t>(&lt; 5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 employees</w:t>
            </w:r>
            <w:r w:rsidR="006027AF">
              <w:rPr>
                <w:rFonts w:ascii="Calibri" w:hAnsi="Calibri"/>
                <w:sz w:val="20"/>
                <w:lang w:val="en-GB"/>
              </w:rPr>
              <w:t>; turnover ≤ €1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total ≤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€10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310C51D8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52B07B6A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3612EA21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0EACBA20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136D11B4" w14:textId="77777777" w:rsidR="006C47B0" w:rsidRPr="001C77B7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Micro</w:t>
            </w:r>
            <w:r w:rsidR="006027AF">
              <w:rPr>
                <w:rFonts w:ascii="Calibri" w:hAnsi="Calibri"/>
                <w:bCs/>
                <w:lang w:val="en-GB"/>
              </w:rPr>
              <w:t xml:space="preserve"> </w:t>
            </w:r>
            <w:r w:rsidR="006027AF">
              <w:rPr>
                <w:rFonts w:ascii="Calibri" w:hAnsi="Calibri"/>
                <w:sz w:val="20"/>
                <w:lang w:val="en-GB"/>
              </w:rPr>
              <w:t>(&lt; 1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 employees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; turnover ≤ €2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total ≤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€2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5A4CE315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29A70200" w14:textId="77777777" w:rsidTr="00683A3B">
        <w:trPr>
          <w:trHeight w:val="472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577B62BB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 w:val="restart"/>
          </w:tcPr>
          <w:p w14:paraId="338775E1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Research &amp; technology organisations (RTOs)</w:t>
            </w:r>
            <w:r>
              <w:rPr>
                <w:rFonts w:ascii="Calibri" w:hAnsi="Calibri"/>
                <w:bCs/>
                <w:lang w:val="en-GB"/>
              </w:rPr>
              <w:t>,</w:t>
            </w:r>
            <w:r w:rsidR="000854F5">
              <w:rPr>
                <w:rFonts w:ascii="Calibri" w:hAnsi="Calibri"/>
                <w:bCs/>
                <w:lang w:val="en-GB"/>
              </w:rPr>
              <w:t xml:space="preserve"> </w:t>
            </w:r>
            <w:r w:rsidRPr="005D584B">
              <w:rPr>
                <w:rFonts w:ascii="Calibri" w:hAnsi="Calibri"/>
                <w:bCs/>
                <w:lang w:val="en-GB"/>
              </w:rPr>
              <w:t>Public</w:t>
            </w:r>
            <w:r w:rsidR="000854F5">
              <w:rPr>
                <w:rFonts w:ascii="Calibri" w:hAnsi="Calibri"/>
                <w:bCs/>
                <w:lang w:val="en-GB"/>
              </w:rPr>
              <w:t xml:space="preserve"> and non-profit</w:t>
            </w:r>
            <w:r w:rsidRPr="005D584B">
              <w:rPr>
                <w:rFonts w:ascii="Calibri" w:hAnsi="Calibri"/>
                <w:bCs/>
                <w:lang w:val="en-GB"/>
              </w:rPr>
              <w:t xml:space="preserve"> R&amp;D</w:t>
            </w:r>
          </w:p>
        </w:tc>
        <w:tc>
          <w:tcPr>
            <w:tcW w:w="3522" w:type="pct"/>
            <w:gridSpan w:val="2"/>
          </w:tcPr>
          <w:p w14:paraId="6EC1F953" w14:textId="77777777"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Over 10</w:t>
            </w:r>
            <w:r w:rsidR="008D6564">
              <w:rPr>
                <w:rFonts w:ascii="Calibri" w:hAnsi="Calibri"/>
                <w:bCs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lang w:val="en-GB"/>
              </w:rPr>
              <w:t>000 employees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2286D506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4A5AFF5E" w14:textId="77777777" w:rsidTr="00683A3B">
        <w:trPr>
          <w:trHeight w:val="491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07048408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5349EC10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55F214C0" w14:textId="77777777" w:rsidR="006C47B0" w:rsidRPr="005D584B" w:rsidRDefault="008D6564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Between 5</w:t>
            </w:r>
            <w:r w:rsidR="00683A3B">
              <w:rPr>
                <w:rFonts w:ascii="Calibri" w:hAnsi="Calibri"/>
                <w:bCs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lang w:val="en-GB"/>
              </w:rPr>
              <w:t>00</w:t>
            </w:r>
            <w:r w:rsidR="00683A3B">
              <w:rPr>
                <w:rFonts w:ascii="Calibri" w:hAnsi="Calibri"/>
                <w:bCs/>
                <w:lang w:val="en-GB"/>
              </w:rPr>
              <w:t>1</w:t>
            </w:r>
            <w:r>
              <w:rPr>
                <w:rFonts w:ascii="Calibri" w:hAnsi="Calibri"/>
                <w:bCs/>
                <w:lang w:val="en-GB"/>
              </w:rPr>
              <w:t xml:space="preserve"> and</w:t>
            </w:r>
            <w:r w:rsidR="006C47B0">
              <w:rPr>
                <w:rFonts w:ascii="Calibri" w:hAnsi="Calibri"/>
                <w:bCs/>
                <w:lang w:val="en-GB"/>
              </w:rPr>
              <w:t xml:space="preserve"> 10</w:t>
            </w:r>
            <w:r>
              <w:rPr>
                <w:rFonts w:ascii="Calibri" w:hAnsi="Calibri"/>
                <w:bCs/>
                <w:lang w:val="en-GB"/>
              </w:rPr>
              <w:t xml:space="preserve"> </w:t>
            </w:r>
            <w:r w:rsidR="006C47B0">
              <w:rPr>
                <w:rFonts w:ascii="Calibri" w:hAnsi="Calibri"/>
                <w:bCs/>
                <w:lang w:val="en-GB"/>
              </w:rPr>
              <w:t>000 employees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4312FC04" w14:textId="77777777" w:rsidR="006C47B0" w:rsidRPr="000B4468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5F75A458" w14:textId="77777777" w:rsidTr="00683A3B">
        <w:trPr>
          <w:trHeight w:val="511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200391CA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43FCC7A7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53842044" w14:textId="77777777" w:rsidR="006C47B0" w:rsidRDefault="00683A3B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Between 2 501 and 5 000 employees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0ED6BF4D" w14:textId="77777777" w:rsidR="006C47B0" w:rsidRPr="000B4468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83A3B" w:rsidRPr="005D584B" w14:paraId="15058A9B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3F2EA6BA" w14:textId="77777777" w:rsidR="00683A3B" w:rsidRPr="005D584B" w:rsidRDefault="00683A3B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7BBEF07A" w14:textId="77777777" w:rsidR="00683A3B" w:rsidRPr="005D584B" w:rsidRDefault="00683A3B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671C8063" w14:textId="77777777" w:rsidR="00683A3B" w:rsidRDefault="00683A3B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Between 501 and 2 500 employees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4B7650C6" w14:textId="77777777" w:rsidR="00683A3B" w:rsidRPr="002641E9" w:rsidRDefault="00683A3B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1AE55754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14:paraId="10A32B83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14:paraId="5EC8F3D7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522" w:type="pct"/>
            <w:gridSpan w:val="2"/>
          </w:tcPr>
          <w:p w14:paraId="5E3F623C" w14:textId="77777777"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Less than </w:t>
            </w:r>
            <w:r w:rsidR="00683A3B">
              <w:rPr>
                <w:rFonts w:ascii="Calibri" w:hAnsi="Calibri"/>
                <w:bCs/>
                <w:lang w:val="en-GB"/>
              </w:rPr>
              <w:t>5</w:t>
            </w:r>
            <w:r w:rsidR="000854F5">
              <w:rPr>
                <w:rFonts w:ascii="Calibri" w:hAnsi="Calibri"/>
                <w:bCs/>
                <w:lang w:val="en-GB"/>
              </w:rPr>
              <w:t>00</w:t>
            </w:r>
            <w:r>
              <w:rPr>
                <w:rFonts w:ascii="Calibri" w:hAnsi="Calibri"/>
                <w:bCs/>
                <w:lang w:val="en-GB"/>
              </w:rPr>
              <w:t xml:space="preserve"> employees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14:paraId="40A87D8D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04114AE8" w14:textId="77777777" w:rsidTr="00683A3B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53E178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75" w:type="pct"/>
            <w:gridSpan w:val="3"/>
            <w:tcBorders>
              <w:bottom w:val="single" w:sz="12" w:space="0" w:color="auto"/>
            </w:tcBorders>
          </w:tcPr>
          <w:p w14:paraId="0BFD9C07" w14:textId="77777777"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Academia</w:t>
            </w:r>
          </w:p>
        </w:tc>
        <w:tc>
          <w:tcPr>
            <w:tcW w:w="586" w:type="pct"/>
            <w:tcBorders>
              <w:bottom w:val="single" w:sz="12" w:space="0" w:color="auto"/>
              <w:right w:val="single" w:sz="12" w:space="0" w:color="auto"/>
            </w:tcBorders>
          </w:tcPr>
          <w:p w14:paraId="1B576D85" w14:textId="77777777"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315B83C1" w14:textId="77777777" w:rsidTr="00BB2C0F">
        <w:trPr>
          <w:trHeight w:val="340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673539D" w14:textId="77777777" w:rsidR="006C47B0" w:rsidRPr="005D584B" w:rsidRDefault="006C47B0" w:rsidP="00BF3985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5D584B">
              <w:rPr>
                <w:rFonts w:ascii="Calibri" w:hAnsi="Calibri"/>
                <w:b/>
                <w:bCs/>
                <w:lang w:val="en-GB"/>
              </w:rPr>
              <w:t>Associated members</w:t>
            </w:r>
          </w:p>
        </w:tc>
      </w:tr>
      <w:tr w:rsidR="006C47B0" w:rsidRPr="005D584B" w14:paraId="3F2B1747" w14:textId="77777777" w:rsidTr="00683A3B">
        <w:trPr>
          <w:trHeight w:val="340"/>
        </w:trPr>
        <w:tc>
          <w:tcPr>
            <w:tcW w:w="39" w:type="pct"/>
            <w:tcBorders>
              <w:left w:val="single" w:sz="12" w:space="0" w:color="auto"/>
              <w:bottom w:val="single" w:sz="12" w:space="0" w:color="auto"/>
            </w:tcBorders>
          </w:tcPr>
          <w:p w14:paraId="1EDA552A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75" w:type="pct"/>
            <w:gridSpan w:val="3"/>
            <w:tcBorders>
              <w:bottom w:val="single" w:sz="12" w:space="0" w:color="auto"/>
            </w:tcBorders>
          </w:tcPr>
          <w:p w14:paraId="3901DBC3" w14:textId="77777777" w:rsidR="006C47B0" w:rsidRPr="005D584B" w:rsidRDefault="006C47B0" w:rsidP="00BF3985">
            <w:pPr>
              <w:numPr>
                <w:ilvl w:val="0"/>
                <w:numId w:val="3"/>
              </w:num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Groupings, European &amp; international organisations, individuals</w:t>
            </w:r>
          </w:p>
        </w:tc>
        <w:tc>
          <w:tcPr>
            <w:tcW w:w="586" w:type="pct"/>
            <w:tcBorders>
              <w:bottom w:val="single" w:sz="12" w:space="0" w:color="auto"/>
              <w:right w:val="single" w:sz="12" w:space="0" w:color="auto"/>
            </w:tcBorders>
          </w:tcPr>
          <w:p w14:paraId="1758A7D3" w14:textId="77777777" w:rsidR="006C47B0" w:rsidRPr="005D584B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14:paraId="021404A1" w14:textId="77777777" w:rsidTr="00BB2C0F">
        <w:trPr>
          <w:trHeight w:val="340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28DF86" w14:textId="77777777" w:rsidR="006C47B0" w:rsidRPr="005D584B" w:rsidRDefault="006C47B0" w:rsidP="00BF3985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5D584B">
              <w:rPr>
                <w:rFonts w:ascii="Calibri" w:hAnsi="Calibri"/>
                <w:b/>
                <w:bCs/>
                <w:lang w:val="en-GB"/>
              </w:rPr>
              <w:t>Permanent observers</w:t>
            </w:r>
          </w:p>
        </w:tc>
      </w:tr>
      <w:tr w:rsidR="006C47B0" w:rsidRPr="005D584B" w14:paraId="682A9F13" w14:textId="77777777" w:rsidTr="00683A3B">
        <w:trPr>
          <w:trHeight w:val="340"/>
        </w:trPr>
        <w:tc>
          <w:tcPr>
            <w:tcW w:w="39" w:type="pct"/>
            <w:tcBorders>
              <w:left w:val="single" w:sz="12" w:space="0" w:color="auto"/>
              <w:bottom w:val="single" w:sz="12" w:space="0" w:color="auto"/>
            </w:tcBorders>
          </w:tcPr>
          <w:p w14:paraId="55024C29" w14:textId="77777777"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75" w:type="pct"/>
            <w:gridSpan w:val="3"/>
            <w:tcBorders>
              <w:bottom w:val="single" w:sz="12" w:space="0" w:color="auto"/>
            </w:tcBorders>
          </w:tcPr>
          <w:p w14:paraId="54309929" w14:textId="77777777" w:rsidR="006C47B0" w:rsidRPr="005D584B" w:rsidRDefault="006C47B0" w:rsidP="00BF3985">
            <w:pPr>
              <w:numPr>
                <w:ilvl w:val="0"/>
                <w:numId w:val="3"/>
              </w:num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Public authorities (Ministry,…), others (NGOs, standardisation bodies, …)</w:t>
            </w:r>
          </w:p>
        </w:tc>
        <w:tc>
          <w:tcPr>
            <w:tcW w:w="586" w:type="pct"/>
            <w:tcBorders>
              <w:bottom w:val="single" w:sz="12" w:space="0" w:color="auto"/>
              <w:right w:val="single" w:sz="12" w:space="0" w:color="auto"/>
            </w:tcBorders>
          </w:tcPr>
          <w:p w14:paraId="6770A9AF" w14:textId="77777777" w:rsidR="006C47B0" w:rsidRPr="005D584B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46258973" w14:textId="77777777" w:rsidR="001A0958" w:rsidRDefault="001A0958">
      <w:pPr>
        <w:rPr>
          <w:rFonts w:ascii="Calibri" w:hAnsi="Calibri"/>
          <w:lang w:val="pt-PT"/>
        </w:rPr>
      </w:pPr>
    </w:p>
    <w:p w14:paraId="2916C9AF" w14:textId="77777777" w:rsidR="006E3FEF" w:rsidRDefault="006E3FEF" w:rsidP="00C84F2E">
      <w:pPr>
        <w:jc w:val="both"/>
        <w:rPr>
          <w:rFonts w:ascii="Calibri" w:hAnsi="Calibri"/>
          <w:b/>
          <w:lang w:val="pt-PT"/>
        </w:rPr>
      </w:pPr>
    </w:p>
    <w:p w14:paraId="6A440E4C" w14:textId="77777777" w:rsidR="001A0958" w:rsidRPr="006E3FEF" w:rsidRDefault="001A0958" w:rsidP="00C84F2E">
      <w:pPr>
        <w:jc w:val="both"/>
        <w:rPr>
          <w:rFonts w:ascii="Calibri" w:hAnsi="Calibri"/>
          <w:b/>
          <w:lang w:val="pt-PT"/>
        </w:rPr>
      </w:pPr>
      <w:r w:rsidRPr="006E3FEF">
        <w:rPr>
          <w:rFonts w:ascii="Calibri" w:hAnsi="Calibri"/>
          <w:b/>
          <w:lang w:val="pt-PT"/>
        </w:rPr>
        <w:t xml:space="preserve">We hereby express our commitment to support </w:t>
      </w:r>
      <w:r w:rsidR="00BE5FA7" w:rsidRPr="006E3FEF">
        <w:rPr>
          <w:rFonts w:ascii="Calibri" w:hAnsi="Calibri"/>
          <w:b/>
          <w:lang w:val="pt-PT"/>
        </w:rPr>
        <w:t>the Mineral Processing and Extractive Metallur</w:t>
      </w:r>
      <w:r w:rsidR="00557601" w:rsidRPr="006E3FEF">
        <w:rPr>
          <w:rFonts w:ascii="Calibri" w:hAnsi="Calibri"/>
          <w:b/>
          <w:lang w:val="pt-PT"/>
        </w:rPr>
        <w:t xml:space="preserve">gy for Mining and Recycling Innovation Association (PROMETIA) </w:t>
      </w:r>
      <w:r w:rsidRPr="006E3FEF">
        <w:rPr>
          <w:rFonts w:ascii="Calibri" w:hAnsi="Calibri"/>
          <w:b/>
          <w:lang w:val="pt-PT"/>
        </w:rPr>
        <w:t xml:space="preserve">and our willingness to join </w:t>
      </w:r>
      <w:r w:rsidR="00C84F2E" w:rsidRPr="006E3FEF">
        <w:rPr>
          <w:rFonts w:ascii="Calibri" w:hAnsi="Calibri"/>
          <w:b/>
          <w:lang w:val="pt-PT"/>
        </w:rPr>
        <w:t>PROMETIA</w:t>
      </w:r>
      <w:r w:rsidRPr="006E3FEF">
        <w:rPr>
          <w:rFonts w:ascii="Calibri" w:hAnsi="Calibri"/>
          <w:b/>
          <w:lang w:val="pt-PT"/>
        </w:rPr>
        <w:t xml:space="preserve"> as a Member in accordance with </w:t>
      </w:r>
      <w:r w:rsidR="00557601" w:rsidRPr="006E3FEF">
        <w:rPr>
          <w:rFonts w:ascii="Calibri" w:hAnsi="Calibri"/>
          <w:b/>
          <w:lang w:val="pt-PT"/>
        </w:rPr>
        <w:t xml:space="preserve">its </w:t>
      </w:r>
      <w:r w:rsidR="00453AB8" w:rsidRPr="006E3FEF">
        <w:rPr>
          <w:rFonts w:ascii="Calibri" w:hAnsi="Calibri"/>
          <w:b/>
          <w:lang w:val="pt-PT"/>
        </w:rPr>
        <w:t>S</w:t>
      </w:r>
      <w:r w:rsidRPr="006E3FEF">
        <w:rPr>
          <w:rFonts w:ascii="Calibri" w:hAnsi="Calibri"/>
          <w:b/>
          <w:lang w:val="pt-PT"/>
        </w:rPr>
        <w:t>tatutes (available at www.</w:t>
      </w:r>
      <w:r w:rsidR="00C84F2E" w:rsidRPr="006E3FEF">
        <w:rPr>
          <w:rFonts w:ascii="Calibri" w:hAnsi="Calibri"/>
          <w:b/>
          <w:lang w:val="pt-PT"/>
        </w:rPr>
        <w:t>prometia.eu</w:t>
      </w:r>
      <w:r w:rsidRPr="006E3FEF">
        <w:rPr>
          <w:rFonts w:ascii="Calibri" w:hAnsi="Calibri"/>
          <w:b/>
          <w:lang w:val="pt-PT"/>
        </w:rPr>
        <w:t>).</w:t>
      </w:r>
    </w:p>
    <w:p w14:paraId="4FE55DA3" w14:textId="77777777" w:rsidR="001A0958" w:rsidRDefault="001A0958" w:rsidP="00C84F2E">
      <w:pPr>
        <w:jc w:val="both"/>
        <w:rPr>
          <w:rFonts w:ascii="Calibri" w:hAnsi="Calibri"/>
          <w:lang w:val="pt-PT"/>
        </w:rPr>
      </w:pPr>
    </w:p>
    <w:p w14:paraId="2D4622DD" w14:textId="77777777" w:rsidR="006E3FEF" w:rsidRPr="005D584B" w:rsidRDefault="006E3FEF" w:rsidP="00C84F2E">
      <w:pPr>
        <w:jc w:val="both"/>
        <w:rPr>
          <w:rFonts w:ascii="Calibri" w:hAnsi="Calibri"/>
          <w:lang w:val="pt-PT"/>
        </w:rPr>
      </w:pPr>
    </w:p>
    <w:p w14:paraId="76B43A4B" w14:textId="77777777" w:rsidR="00C84F2E" w:rsidRPr="005D584B" w:rsidRDefault="001A0958" w:rsidP="00976775">
      <w:pPr>
        <w:jc w:val="both"/>
        <w:rPr>
          <w:rFonts w:ascii="Calibri" w:hAnsi="Calibri"/>
          <w:lang w:val="pt-PT"/>
        </w:rPr>
      </w:pPr>
      <w:r w:rsidRPr="005D584B">
        <w:rPr>
          <w:rFonts w:ascii="Calibri" w:hAnsi="Calibri"/>
          <w:lang w:val="pt-PT"/>
        </w:rPr>
        <w:t xml:space="preserve">If our </w:t>
      </w:r>
      <w:r w:rsidR="00C84F2E" w:rsidRPr="005D584B">
        <w:rPr>
          <w:rFonts w:ascii="Calibri" w:hAnsi="Calibri"/>
          <w:lang w:val="pt-PT"/>
        </w:rPr>
        <w:t>application is accepted by the PROMETIA</w:t>
      </w:r>
      <w:r w:rsidRPr="005D584B">
        <w:rPr>
          <w:rFonts w:ascii="Calibri" w:hAnsi="Calibri"/>
          <w:lang w:val="pt-PT"/>
        </w:rPr>
        <w:t xml:space="preserve"> </w:t>
      </w:r>
      <w:r w:rsidR="000B4468">
        <w:rPr>
          <w:rFonts w:ascii="Calibri" w:hAnsi="Calibri"/>
          <w:lang w:val="pt-PT"/>
        </w:rPr>
        <w:t>responsible bodies</w:t>
      </w:r>
      <w:r w:rsidRPr="005D584B">
        <w:rPr>
          <w:rFonts w:ascii="Calibri" w:hAnsi="Calibri"/>
          <w:lang w:val="pt-PT"/>
        </w:rPr>
        <w:t xml:space="preserve">, we allow </w:t>
      </w:r>
      <w:r w:rsidR="00C84F2E" w:rsidRPr="005D584B">
        <w:rPr>
          <w:rFonts w:ascii="Calibri" w:hAnsi="Calibri"/>
          <w:lang w:val="pt-PT"/>
        </w:rPr>
        <w:t xml:space="preserve">PROMETIA to show our name as the association </w:t>
      </w:r>
      <w:r w:rsidRPr="005D584B">
        <w:rPr>
          <w:rFonts w:ascii="Calibri" w:hAnsi="Calibri"/>
          <w:lang w:val="pt-PT"/>
        </w:rPr>
        <w:t>Member and</w:t>
      </w:r>
      <w:r w:rsidR="00C84F2E" w:rsidRPr="005D584B">
        <w:rPr>
          <w:rFonts w:ascii="Calibri" w:hAnsi="Calibri"/>
          <w:lang w:val="pt-PT"/>
        </w:rPr>
        <w:t xml:space="preserve"> </w:t>
      </w:r>
      <w:r w:rsidR="000B4468">
        <w:rPr>
          <w:rFonts w:ascii="Calibri" w:hAnsi="Calibri"/>
          <w:lang w:val="pt-PT"/>
        </w:rPr>
        <w:t xml:space="preserve">to </w:t>
      </w:r>
      <w:r w:rsidR="00C84F2E" w:rsidRPr="005D584B">
        <w:rPr>
          <w:rFonts w:ascii="Calibri" w:hAnsi="Calibri"/>
          <w:lang w:val="pt-PT"/>
        </w:rPr>
        <w:t>use our</w:t>
      </w:r>
      <w:r w:rsidRPr="005D584B">
        <w:rPr>
          <w:rFonts w:ascii="Calibri" w:hAnsi="Calibri"/>
          <w:lang w:val="pt-PT"/>
        </w:rPr>
        <w:t xml:space="preserve"> logo on the </w:t>
      </w:r>
      <w:r w:rsidR="00C84F2E" w:rsidRPr="005D584B">
        <w:rPr>
          <w:rFonts w:ascii="Calibri" w:hAnsi="Calibri"/>
          <w:lang w:val="pt-PT"/>
        </w:rPr>
        <w:t>PROMETIA</w:t>
      </w:r>
      <w:r w:rsidRPr="005D584B">
        <w:rPr>
          <w:rFonts w:ascii="Calibri" w:hAnsi="Calibri"/>
          <w:lang w:val="pt-PT"/>
        </w:rPr>
        <w:t xml:space="preserve"> public and </w:t>
      </w:r>
      <w:bookmarkStart w:id="0" w:name="OLE_LINK1"/>
      <w:bookmarkStart w:id="1" w:name="OLE_LINK2"/>
      <w:r w:rsidR="000B4468">
        <w:rPr>
          <w:rFonts w:ascii="Calibri" w:hAnsi="Calibri"/>
          <w:lang w:val="pt-PT"/>
        </w:rPr>
        <w:t>restricted</w:t>
      </w:r>
      <w:r w:rsidR="000B4468" w:rsidRPr="005D584B">
        <w:rPr>
          <w:rFonts w:ascii="Calibri" w:hAnsi="Calibri"/>
          <w:lang w:val="pt-PT"/>
        </w:rPr>
        <w:t xml:space="preserve"> </w:t>
      </w:r>
      <w:r w:rsidRPr="005D584B">
        <w:rPr>
          <w:rFonts w:ascii="Calibri" w:hAnsi="Calibri"/>
          <w:lang w:val="pt-PT"/>
        </w:rPr>
        <w:t xml:space="preserve">documents </w:t>
      </w:r>
      <w:bookmarkEnd w:id="0"/>
      <w:bookmarkEnd w:id="1"/>
      <w:r w:rsidR="00C84F2E" w:rsidRPr="005D584B">
        <w:rPr>
          <w:rFonts w:ascii="Calibri" w:hAnsi="Calibri"/>
          <w:lang w:val="pt-PT"/>
        </w:rPr>
        <w:t>or electronic platforms</w:t>
      </w:r>
      <w:r w:rsidRPr="005D584B">
        <w:rPr>
          <w:rFonts w:ascii="Calibri" w:hAnsi="Calibri"/>
          <w:lang w:val="pt-PT"/>
        </w:rPr>
        <w:t>.</w:t>
      </w:r>
    </w:p>
    <w:p w14:paraId="7B2D506B" w14:textId="77777777" w:rsidR="00C84F2E" w:rsidRDefault="00C84F2E">
      <w:pPr>
        <w:rPr>
          <w:rFonts w:ascii="Calibri" w:hAnsi="Calibri"/>
          <w:lang w:val="pt-PT"/>
        </w:rPr>
      </w:pPr>
    </w:p>
    <w:p w14:paraId="14731EC5" w14:textId="77777777" w:rsidR="006E3FEF" w:rsidRPr="005D584B" w:rsidRDefault="006E3FEF">
      <w:pPr>
        <w:rPr>
          <w:rFonts w:ascii="Calibri" w:hAnsi="Calibri"/>
          <w:lang w:val="pt-PT"/>
        </w:rPr>
      </w:pPr>
    </w:p>
    <w:p w14:paraId="1F7035D3" w14:textId="77777777" w:rsidR="00C84F2E" w:rsidRPr="005D584B" w:rsidRDefault="00C84F2E">
      <w:pPr>
        <w:rPr>
          <w:rFonts w:ascii="Calibri" w:hAnsi="Calibri"/>
          <w:lang w:val="pt-PT"/>
        </w:rPr>
      </w:pPr>
    </w:p>
    <w:p w14:paraId="2ECD935B" w14:textId="77777777" w:rsidR="003B77F7" w:rsidRDefault="001A0958" w:rsidP="003B77F7">
      <w:pPr>
        <w:jc w:val="center"/>
        <w:rPr>
          <w:rFonts w:ascii="Calibri" w:hAnsi="Calibri"/>
          <w:lang w:val="pt-PT"/>
        </w:rPr>
      </w:pPr>
      <w:r w:rsidRPr="005D584B">
        <w:rPr>
          <w:rFonts w:ascii="Calibri" w:hAnsi="Calibri"/>
          <w:lang w:val="pt-PT"/>
        </w:rPr>
        <w:t xml:space="preserve">Date and Place: </w:t>
      </w:r>
      <w:r w:rsidRPr="005D584B">
        <w:rPr>
          <w:rFonts w:ascii="Calibri" w:hAnsi="Calibri"/>
          <w:lang w:val="pt-PT"/>
        </w:rPr>
        <w:tab/>
      </w:r>
      <w:r w:rsidRPr="005D584B">
        <w:rPr>
          <w:rFonts w:ascii="Calibri" w:hAnsi="Calibri"/>
          <w:lang w:val="pt-PT"/>
        </w:rPr>
        <w:tab/>
        <w:t>Authorised Representative(s) signature(s):</w:t>
      </w:r>
    </w:p>
    <w:p w14:paraId="1F9ACA46" w14:textId="77777777" w:rsidR="003110A6" w:rsidRDefault="003110A6" w:rsidP="003B77F7">
      <w:pPr>
        <w:jc w:val="center"/>
        <w:rPr>
          <w:rFonts w:ascii="Calibri" w:hAnsi="Calibri"/>
          <w:lang w:val="pt-PT"/>
        </w:rPr>
      </w:pPr>
    </w:p>
    <w:p w14:paraId="104EAC76" w14:textId="77777777" w:rsidR="00976775" w:rsidRDefault="00976775" w:rsidP="003B77F7">
      <w:pPr>
        <w:jc w:val="center"/>
        <w:rPr>
          <w:rFonts w:ascii="Calibri" w:hAnsi="Calibri"/>
          <w:b/>
          <w:sz w:val="32"/>
          <w:lang w:val="pt-PT"/>
        </w:rPr>
      </w:pPr>
    </w:p>
    <w:p w14:paraId="353AD3DB" w14:textId="77777777" w:rsidR="00976775" w:rsidRPr="003B77F7" w:rsidRDefault="00976775" w:rsidP="003B77F7">
      <w:pPr>
        <w:jc w:val="center"/>
        <w:rPr>
          <w:rFonts w:ascii="Calibri" w:hAnsi="Calibri"/>
          <w:b/>
          <w:sz w:val="3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8"/>
      </w:tblGrid>
      <w:tr w:rsidR="003B77F7" w:rsidRPr="003B77F7" w14:paraId="645A2F46" w14:textId="77777777" w:rsidTr="00DA725B">
        <w:tc>
          <w:tcPr>
            <w:tcW w:w="5000" w:type="pct"/>
          </w:tcPr>
          <w:p w14:paraId="2CDE39BF" w14:textId="77777777" w:rsidR="003B77F7" w:rsidRPr="003B77F7" w:rsidRDefault="003B77F7" w:rsidP="003B77F7">
            <w:pPr>
              <w:jc w:val="center"/>
              <w:rPr>
                <w:rFonts w:ascii="Calibri" w:hAnsi="Calibri"/>
                <w:b/>
                <w:sz w:val="32"/>
                <w:lang w:val="pt-PT"/>
              </w:rPr>
            </w:pPr>
            <w:r w:rsidRPr="003B77F7">
              <w:rPr>
                <w:rFonts w:ascii="Calibri" w:hAnsi="Calibri"/>
                <w:b/>
                <w:sz w:val="32"/>
                <w:lang w:val="pt-PT"/>
              </w:rPr>
              <w:lastRenderedPageBreak/>
              <w:t>Organisation description and interest</w:t>
            </w:r>
          </w:p>
        </w:tc>
      </w:tr>
    </w:tbl>
    <w:p w14:paraId="72D476EE" w14:textId="77777777" w:rsidR="003B77F7" w:rsidRDefault="003B77F7" w:rsidP="00C84F2E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8"/>
      </w:tblGrid>
      <w:tr w:rsidR="003B77F7" w:rsidRPr="005D584B" w14:paraId="4007D5A6" w14:textId="77777777" w:rsidTr="00DA725B">
        <w:tc>
          <w:tcPr>
            <w:tcW w:w="5000" w:type="pct"/>
          </w:tcPr>
          <w:p w14:paraId="5BE374E1" w14:textId="77777777"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are the organisation activities in the fields of PROMETIA?</w:t>
            </w:r>
          </w:p>
        </w:tc>
      </w:tr>
      <w:tr w:rsidR="003B77F7" w:rsidRPr="005D584B" w14:paraId="16D55089" w14:textId="77777777" w:rsidTr="00DA725B">
        <w:tc>
          <w:tcPr>
            <w:tcW w:w="5000" w:type="pct"/>
          </w:tcPr>
          <w:p w14:paraId="079C0917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08156B49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8C17E47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2162A74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7679AFA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CB145F5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7D5995F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869DBC1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02059E5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4259DC7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222B13C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17F631C0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ADF5C41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45E30AB8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21F1E45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6ED90658" w14:textId="77777777"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14:paraId="107F6746" w14:textId="77777777" w:rsidR="003B77F7" w:rsidRDefault="003B77F7" w:rsidP="00C84F2E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margin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8"/>
      </w:tblGrid>
      <w:tr w:rsidR="003B77F7" w:rsidRPr="005D584B" w14:paraId="3E33D772" w14:textId="77777777" w:rsidTr="003B77F7">
        <w:tc>
          <w:tcPr>
            <w:tcW w:w="5000" w:type="pct"/>
          </w:tcPr>
          <w:p w14:paraId="02A99132" w14:textId="77777777" w:rsidR="003B77F7" w:rsidRPr="005D584B" w:rsidRDefault="003B77F7" w:rsidP="0043134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 xml:space="preserve">Please </w:t>
            </w:r>
            <w:r w:rsidR="00431347">
              <w:rPr>
                <w:rFonts w:ascii="Calibri" w:hAnsi="Calibri"/>
                <w:b/>
                <w:lang w:val="pt-PT"/>
              </w:rPr>
              <w:t xml:space="preserve">list </w:t>
            </w:r>
            <w:r>
              <w:rPr>
                <w:rFonts w:ascii="Calibri" w:hAnsi="Calibri"/>
                <w:b/>
                <w:lang w:val="pt-PT"/>
              </w:rPr>
              <w:t xml:space="preserve">relevant </w:t>
            </w:r>
            <w:r w:rsidR="00431347">
              <w:rPr>
                <w:rFonts w:ascii="Calibri" w:hAnsi="Calibri"/>
                <w:b/>
                <w:lang w:val="pt-PT"/>
              </w:rPr>
              <w:t xml:space="preserve">publications or </w:t>
            </w:r>
            <w:r>
              <w:rPr>
                <w:rFonts w:ascii="Calibri" w:hAnsi="Calibri"/>
                <w:b/>
                <w:lang w:val="pt-PT"/>
              </w:rPr>
              <w:t xml:space="preserve">patents </w:t>
            </w:r>
            <w:r w:rsidR="00431347">
              <w:rPr>
                <w:rFonts w:ascii="Calibri" w:hAnsi="Calibri"/>
                <w:b/>
                <w:lang w:val="pt-PT"/>
              </w:rPr>
              <w:t>in the field</w:t>
            </w:r>
            <w:r>
              <w:rPr>
                <w:rFonts w:ascii="Calibri" w:hAnsi="Calibri"/>
                <w:b/>
                <w:lang w:val="pt-PT"/>
              </w:rPr>
              <w:t xml:space="preserve"> </w:t>
            </w:r>
            <w:r w:rsidRPr="003B77F7">
              <w:rPr>
                <w:rFonts w:ascii="Calibri" w:hAnsi="Calibri"/>
                <w:lang w:val="pt-PT"/>
              </w:rPr>
              <w:t>(3 maximum)</w:t>
            </w:r>
          </w:p>
        </w:tc>
      </w:tr>
      <w:tr w:rsidR="003B77F7" w:rsidRPr="005D584B" w14:paraId="508779EF" w14:textId="77777777" w:rsidTr="003B77F7">
        <w:tc>
          <w:tcPr>
            <w:tcW w:w="5000" w:type="pct"/>
          </w:tcPr>
          <w:p w14:paraId="65DD17AA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6DE1D123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0B2119A3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0FE147AD" w14:textId="77777777" w:rsidR="003B77F7" w:rsidRPr="005D584B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  <w:tr w:rsidR="003B77F7" w:rsidRPr="005D584B" w14:paraId="08DA3B9B" w14:textId="77777777" w:rsidTr="003B77F7">
        <w:tc>
          <w:tcPr>
            <w:tcW w:w="5000" w:type="pct"/>
          </w:tcPr>
          <w:p w14:paraId="785DA79A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3BF3C0B9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113543C4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43755F6A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  <w:tr w:rsidR="003B77F7" w:rsidRPr="005D584B" w14:paraId="5972E513" w14:textId="77777777" w:rsidTr="003B77F7">
        <w:tc>
          <w:tcPr>
            <w:tcW w:w="5000" w:type="pct"/>
          </w:tcPr>
          <w:p w14:paraId="372D5179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609B5038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41615633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14:paraId="4E34C4E8" w14:textId="77777777"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</w:tbl>
    <w:p w14:paraId="27CB0037" w14:textId="77777777" w:rsidR="003B77F7" w:rsidRDefault="003B77F7" w:rsidP="00C84F2E">
      <w:pPr>
        <w:rPr>
          <w:rFonts w:ascii="Calibri" w:hAnsi="Calibri"/>
          <w:lang w:val="pt-PT"/>
        </w:rPr>
      </w:pPr>
    </w:p>
    <w:p w14:paraId="31D4108D" w14:textId="77777777" w:rsidR="003B77F7" w:rsidRDefault="003B77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8"/>
      </w:tblGrid>
      <w:tr w:rsidR="003B77F7" w:rsidRPr="005D584B" w14:paraId="21F12B5D" w14:textId="77777777" w:rsidTr="00DA725B">
        <w:tc>
          <w:tcPr>
            <w:tcW w:w="5000" w:type="pct"/>
          </w:tcPr>
          <w:p w14:paraId="2F8BD182" w14:textId="77777777"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does the organisation expect from PROMETIA?</w:t>
            </w:r>
          </w:p>
        </w:tc>
      </w:tr>
      <w:tr w:rsidR="003B77F7" w:rsidRPr="005D584B" w14:paraId="32462BDA" w14:textId="77777777" w:rsidTr="00DA725B">
        <w:tc>
          <w:tcPr>
            <w:tcW w:w="5000" w:type="pct"/>
          </w:tcPr>
          <w:p w14:paraId="3C195F09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45FA45A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430E07E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2212CC5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DBF6A17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355DD2E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00130C0D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5C1F622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D0C6506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4F8C633B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7C7B648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3A8DEEB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07CB364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6AFACAE2" w14:textId="77777777"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14:paraId="490D0577" w14:textId="77777777" w:rsidR="003B77F7" w:rsidRDefault="003B77F7" w:rsidP="00C84F2E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28"/>
      </w:tblGrid>
      <w:tr w:rsidR="003B77F7" w:rsidRPr="005D584B" w14:paraId="343EB98D" w14:textId="77777777" w:rsidTr="00DA725B">
        <w:tc>
          <w:tcPr>
            <w:tcW w:w="5000" w:type="pct"/>
          </w:tcPr>
          <w:p w14:paraId="139773B6" w14:textId="77777777"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does the organisation intent to bring to PROMETIA?</w:t>
            </w:r>
          </w:p>
        </w:tc>
      </w:tr>
      <w:tr w:rsidR="003B77F7" w:rsidRPr="005D584B" w14:paraId="47421DBA" w14:textId="77777777" w:rsidTr="00DA725B">
        <w:tc>
          <w:tcPr>
            <w:tcW w:w="5000" w:type="pct"/>
          </w:tcPr>
          <w:p w14:paraId="6561250C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AD71A7E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09204B83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6FD9E1B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AA75085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3FC8C892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14C3631B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6BDC306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58EF8A34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7895E29A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2923157F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41FC842D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0F67806D" w14:textId="77777777"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14:paraId="10B6936B" w14:textId="77777777"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14:paraId="4E7B48B4" w14:textId="77777777" w:rsidR="003B77F7" w:rsidRPr="005D584B" w:rsidRDefault="003B77F7" w:rsidP="00C84F2E">
      <w:pPr>
        <w:rPr>
          <w:rFonts w:ascii="Calibri" w:hAnsi="Calibri"/>
          <w:lang w:val="pt-PT"/>
        </w:rPr>
      </w:pPr>
    </w:p>
    <w:sectPr w:rsidR="003B77F7" w:rsidRPr="005D584B" w:rsidSect="00DC0198">
      <w:footerReference w:type="default" r:id="rId9"/>
      <w:headerReference w:type="first" r:id="rId10"/>
      <w:footerReference w:type="first" r:id="rId11"/>
      <w:pgSz w:w="11906" w:h="16838"/>
      <w:pgMar w:top="2667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805B" w14:textId="77777777" w:rsidR="00D6083D" w:rsidRDefault="00D6083D">
      <w:r>
        <w:separator/>
      </w:r>
    </w:p>
  </w:endnote>
  <w:endnote w:type="continuationSeparator" w:id="0">
    <w:p w14:paraId="7A2FC48E" w14:textId="77777777" w:rsidR="00D6083D" w:rsidRDefault="00D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1F4" w14:textId="77777777" w:rsidR="00BE5FA7" w:rsidRPr="00C84F2E" w:rsidRDefault="00BE5FA7" w:rsidP="00C84F2E">
    <w:pPr>
      <w:pStyle w:val="Pieddepage"/>
      <w:jc w:val="center"/>
      <w:rPr>
        <w:rFonts w:ascii="Calibri" w:hAnsi="Calibri"/>
        <w:lang w:val="en-GB"/>
      </w:rPr>
    </w:pPr>
    <w:proofErr w:type="spellStart"/>
    <w:r w:rsidRPr="00C84F2E">
      <w:rPr>
        <w:rFonts w:ascii="Calibri" w:hAnsi="Calibri"/>
        <w:lang w:val="en-GB"/>
      </w:rPr>
      <w:t>Prometia</w:t>
    </w:r>
    <w:proofErr w:type="spellEnd"/>
    <w:r w:rsidRPr="00C84F2E">
      <w:rPr>
        <w:rFonts w:ascii="Calibri" w:hAnsi="Calibri"/>
        <w:lang w:val="en-GB"/>
      </w:rPr>
      <w:t xml:space="preserve"> Membership application form</w:t>
    </w:r>
  </w:p>
  <w:p w14:paraId="676F474A" w14:textId="77777777" w:rsidR="00BE5FA7" w:rsidRPr="00C84F2E" w:rsidRDefault="00BE5FA7" w:rsidP="00C84F2E">
    <w:pPr>
      <w:pStyle w:val="Pieddepage"/>
      <w:jc w:val="center"/>
      <w:rPr>
        <w:rFonts w:ascii="Calibri" w:hAnsi="Calibri"/>
        <w:lang w:val="en-GB"/>
      </w:rPr>
    </w:pPr>
    <w:r>
      <w:rPr>
        <w:rFonts w:ascii="Calibri" w:hAnsi="Calibri"/>
        <w:lang w:val="en-GB"/>
      </w:rPr>
      <w:t xml:space="preserve">Page </w:t>
    </w:r>
    <w:r w:rsidR="003B77F7" w:rsidRPr="003B77F7">
      <w:rPr>
        <w:rFonts w:ascii="Calibri" w:hAnsi="Calibri"/>
        <w:lang w:val="en-GB"/>
      </w:rPr>
      <w:fldChar w:fldCharType="begin"/>
    </w:r>
    <w:r w:rsidR="003B77F7" w:rsidRPr="003B77F7">
      <w:rPr>
        <w:rFonts w:ascii="Calibri" w:hAnsi="Calibri"/>
        <w:lang w:val="en-GB"/>
      </w:rPr>
      <w:instrText>PAGE   \* MERGEFORMAT</w:instrText>
    </w:r>
    <w:r w:rsidR="003B77F7" w:rsidRPr="003B77F7">
      <w:rPr>
        <w:rFonts w:ascii="Calibri" w:hAnsi="Calibri"/>
        <w:lang w:val="en-GB"/>
      </w:rPr>
      <w:fldChar w:fldCharType="separate"/>
    </w:r>
    <w:r w:rsidR="00BD427E">
      <w:rPr>
        <w:rFonts w:ascii="Calibri" w:hAnsi="Calibri"/>
        <w:noProof/>
        <w:lang w:val="en-GB"/>
      </w:rPr>
      <w:t>4</w:t>
    </w:r>
    <w:r w:rsidR="003B77F7" w:rsidRPr="003B77F7">
      <w:rPr>
        <w:rFonts w:ascii="Calibri" w:hAnsi="Calibri"/>
        <w:lang w:val="en-GB"/>
      </w:rPr>
      <w:fldChar w:fldCharType="end"/>
    </w:r>
    <w:r w:rsidRPr="00C84F2E">
      <w:rPr>
        <w:rFonts w:ascii="Calibri" w:hAnsi="Calibri"/>
        <w:lang w:val="en-GB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9A8" w14:textId="77777777" w:rsidR="00BE5FA7" w:rsidRPr="000854F5" w:rsidRDefault="00BE5FA7" w:rsidP="00C84F2E">
    <w:pPr>
      <w:pStyle w:val="Pieddepage"/>
      <w:jc w:val="center"/>
      <w:rPr>
        <w:rFonts w:ascii="Calibri" w:hAnsi="Calibri"/>
        <w:lang w:val="en-US"/>
      </w:rPr>
    </w:pPr>
    <w:r w:rsidRPr="000854F5">
      <w:rPr>
        <w:rFonts w:ascii="Calibri" w:hAnsi="Calibri"/>
        <w:lang w:val="en-US"/>
      </w:rPr>
      <w:t>Prometia Membership application form</w:t>
    </w:r>
  </w:p>
  <w:p w14:paraId="6CC3B6BA" w14:textId="77777777" w:rsidR="00BE5FA7" w:rsidRPr="000854F5" w:rsidRDefault="00BE5FA7" w:rsidP="00C84F2E">
    <w:pPr>
      <w:pStyle w:val="Pieddepage"/>
      <w:jc w:val="center"/>
      <w:rPr>
        <w:rFonts w:ascii="Calibri" w:hAnsi="Calibri"/>
        <w:lang w:val="en-US"/>
      </w:rPr>
    </w:pPr>
    <w:r w:rsidRPr="000854F5">
      <w:rPr>
        <w:rFonts w:ascii="Calibri" w:hAnsi="Calibri"/>
        <w:lang w:val="en-US"/>
      </w:rPr>
      <w:t>Pag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FCF3" w14:textId="77777777" w:rsidR="00D6083D" w:rsidRDefault="00D6083D">
      <w:r>
        <w:separator/>
      </w:r>
    </w:p>
  </w:footnote>
  <w:footnote w:type="continuationSeparator" w:id="0">
    <w:p w14:paraId="680CE0AE" w14:textId="77777777" w:rsidR="00D6083D" w:rsidRDefault="00D6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F21E" w14:textId="77777777" w:rsidR="0001679A" w:rsidRDefault="00BD427E" w:rsidP="0001679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4DEACB3" wp14:editId="2D9429EB">
          <wp:simplePos x="0" y="0"/>
          <wp:positionH relativeFrom="column">
            <wp:posOffset>-116205</wp:posOffset>
          </wp:positionH>
          <wp:positionV relativeFrom="paragraph">
            <wp:posOffset>26035</wp:posOffset>
          </wp:positionV>
          <wp:extent cx="1167765" cy="1078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8DC83" wp14:editId="5CD053A5">
              <wp:simplePos x="0" y="0"/>
              <wp:positionH relativeFrom="column">
                <wp:posOffset>-116205</wp:posOffset>
              </wp:positionH>
              <wp:positionV relativeFrom="paragraph">
                <wp:posOffset>-21590</wp:posOffset>
              </wp:positionV>
              <wp:extent cx="6311265" cy="1181100"/>
              <wp:effectExtent l="0" t="0" r="13335" b="19050"/>
              <wp:wrapNone/>
              <wp:docPr id="2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1265" cy="1181100"/>
                      </a:xfrm>
                      <a:prstGeom prst="rect">
                        <a:avLst/>
                      </a:prstGeom>
                      <a:solidFill>
                        <a:srgbClr val="89332F"/>
                      </a:solidFill>
                      <a:ln w="25400" cap="flat" cmpd="sng" algn="ctr">
                        <a:solidFill>
                          <a:srgbClr val="89332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F25DAC6" w14:textId="77777777" w:rsidR="0001679A" w:rsidRDefault="0001679A" w:rsidP="0001679A">
                          <w:pPr>
                            <w:jc w:val="center"/>
                            <w:rPr>
                              <w:b/>
                              <w:color w:val="FFFFFF"/>
                              <w:sz w:val="36"/>
                            </w:rPr>
                          </w:pPr>
                        </w:p>
                        <w:p w14:paraId="2A46C51C" w14:textId="77777777" w:rsidR="0001679A" w:rsidRPr="00BF3985" w:rsidRDefault="00DC0198" w:rsidP="000167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</w:pPr>
                          <w:r w:rsidRPr="00BF3985"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  <w:t xml:space="preserve">         </w:t>
                          </w:r>
                          <w:r w:rsidR="0001679A" w:rsidRPr="00BF3985"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  <w:t>Membership Application Form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8DC83" id="Rectangle 27" o:spid="_x0000_s1026" style="position:absolute;margin-left:-9.15pt;margin-top:-1.7pt;width:496.9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" fillcolor="#89332f" strokecolor="#89332f" strokeweight="2pt">
              <v:path arrowok="t"/>
              <v:textbox>
                <w:txbxContent>
                  <w:p w14:paraId="3F25DAC6" w14:textId="77777777" w:rsidR="0001679A" w:rsidRDefault="0001679A" w:rsidP="0001679A">
                    <w:pPr>
                      <w:jc w:val="center"/>
                      <w:rPr>
                        <w:b/>
                        <w:color w:val="FFFFFF"/>
                        <w:sz w:val="36"/>
                      </w:rPr>
                    </w:pPr>
                  </w:p>
                  <w:p w14:paraId="2A46C51C" w14:textId="77777777" w:rsidR="0001679A" w:rsidRPr="00BF3985" w:rsidRDefault="00DC0198" w:rsidP="0001679A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</w:pPr>
                    <w:r w:rsidRPr="00BF3985"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  <w:t xml:space="preserve">         </w:t>
                    </w:r>
                    <w:r w:rsidR="0001679A" w:rsidRPr="00BF3985"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  <w:t>Membership Application Form</w:t>
                    </w:r>
                  </w:p>
                </w:txbxContent>
              </v:textbox>
            </v:rect>
          </w:pict>
        </mc:Fallback>
      </mc:AlternateContent>
    </w:r>
  </w:p>
  <w:p w14:paraId="51855791" w14:textId="77777777" w:rsidR="00BE5FA7" w:rsidRDefault="00BE5FA7"/>
  <w:p w14:paraId="037D3A62" w14:textId="77777777" w:rsidR="00BE5FA7" w:rsidRDefault="00BE5FA7" w:rsidP="009056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C67"/>
    <w:multiLevelType w:val="hybridMultilevel"/>
    <w:tmpl w:val="01F8E6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85333E"/>
    <w:multiLevelType w:val="hybridMultilevel"/>
    <w:tmpl w:val="F1F25D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7B5165"/>
    <w:multiLevelType w:val="hybridMultilevel"/>
    <w:tmpl w:val="BD8630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B6D45"/>
    <w:multiLevelType w:val="hybridMultilevel"/>
    <w:tmpl w:val="6166098E"/>
    <w:lvl w:ilvl="0" w:tplc="83A6D6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86980">
    <w:abstractNumId w:val="2"/>
  </w:num>
  <w:num w:numId="2" w16cid:durableId="773136906">
    <w:abstractNumId w:val="1"/>
  </w:num>
  <w:num w:numId="3" w16cid:durableId="871958478">
    <w:abstractNumId w:val="3"/>
  </w:num>
  <w:num w:numId="4" w16cid:durableId="127008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F0"/>
    <w:rsid w:val="0001679A"/>
    <w:rsid w:val="000569AD"/>
    <w:rsid w:val="000854F5"/>
    <w:rsid w:val="000B4468"/>
    <w:rsid w:val="000D63CA"/>
    <w:rsid w:val="000F3096"/>
    <w:rsid w:val="001065CD"/>
    <w:rsid w:val="00134609"/>
    <w:rsid w:val="00192F24"/>
    <w:rsid w:val="001A0958"/>
    <w:rsid w:val="001B7B13"/>
    <w:rsid w:val="002360F4"/>
    <w:rsid w:val="00242B59"/>
    <w:rsid w:val="002641E9"/>
    <w:rsid w:val="002C3D20"/>
    <w:rsid w:val="003110A6"/>
    <w:rsid w:val="00380B3B"/>
    <w:rsid w:val="003B77F7"/>
    <w:rsid w:val="003C4C25"/>
    <w:rsid w:val="00415CB0"/>
    <w:rsid w:val="00431347"/>
    <w:rsid w:val="00453AB8"/>
    <w:rsid w:val="004C13C4"/>
    <w:rsid w:val="00503988"/>
    <w:rsid w:val="005039E8"/>
    <w:rsid w:val="00557601"/>
    <w:rsid w:val="00567CF6"/>
    <w:rsid w:val="005A1703"/>
    <w:rsid w:val="005D584B"/>
    <w:rsid w:val="006027AF"/>
    <w:rsid w:val="00640126"/>
    <w:rsid w:val="006762AA"/>
    <w:rsid w:val="00683A3B"/>
    <w:rsid w:val="006C47B0"/>
    <w:rsid w:val="006E3FEF"/>
    <w:rsid w:val="007128DA"/>
    <w:rsid w:val="00744652"/>
    <w:rsid w:val="00792ECE"/>
    <w:rsid w:val="007E1636"/>
    <w:rsid w:val="008D6564"/>
    <w:rsid w:val="009056CA"/>
    <w:rsid w:val="009356C3"/>
    <w:rsid w:val="0094260D"/>
    <w:rsid w:val="00944C61"/>
    <w:rsid w:val="00976775"/>
    <w:rsid w:val="009A1F59"/>
    <w:rsid w:val="00A34960"/>
    <w:rsid w:val="00AC68F0"/>
    <w:rsid w:val="00AD5B55"/>
    <w:rsid w:val="00BB2C0F"/>
    <w:rsid w:val="00BC48FD"/>
    <w:rsid w:val="00BD427E"/>
    <w:rsid w:val="00BE5FA7"/>
    <w:rsid w:val="00BF3985"/>
    <w:rsid w:val="00C40C9D"/>
    <w:rsid w:val="00C84F2E"/>
    <w:rsid w:val="00C8743A"/>
    <w:rsid w:val="00D15321"/>
    <w:rsid w:val="00D6083D"/>
    <w:rsid w:val="00D91DF4"/>
    <w:rsid w:val="00D965D2"/>
    <w:rsid w:val="00DA054E"/>
    <w:rsid w:val="00DA725B"/>
    <w:rsid w:val="00DC0198"/>
    <w:rsid w:val="00DD4ADB"/>
    <w:rsid w:val="00E11264"/>
    <w:rsid w:val="00E57119"/>
    <w:rsid w:val="00E612EA"/>
    <w:rsid w:val="00F01BA5"/>
    <w:rsid w:val="00F0447D"/>
    <w:rsid w:val="00F62729"/>
    <w:rsid w:val="00FC4338"/>
    <w:rsid w:val="00FE76CD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F93916"/>
  <w15:docId w15:val="{15B95EB3-B8C5-44EF-9984-E47B32AD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FF9900"/>
      <w:sz w:val="52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i/>
      <w:color w:val="FFC00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  <w:rPr>
      <w:b/>
    </w:rPr>
  </w:style>
  <w:style w:type="paragraph" w:styleId="Pieddepage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liite-r1">
    <w:name w:val="liite-r1"/>
    <w:basedOn w:val="Normal"/>
    <w:next w:val="Normal"/>
    <w:pPr>
      <w:tabs>
        <w:tab w:val="left" w:pos="2835"/>
      </w:tabs>
      <w:spacing w:line="240" w:lineRule="atLeast"/>
      <w:ind w:left="2268" w:hanging="2268"/>
    </w:pPr>
    <w:rPr>
      <w:szCs w:val="20"/>
      <w:lang w:val="en-GB"/>
    </w:rPr>
  </w:style>
  <w:style w:type="paragraph" w:styleId="Corpsdetexte">
    <w:name w:val="Body Text"/>
    <w:basedOn w:val="Normal"/>
    <w:semiHidden/>
    <w:rPr>
      <w:bCs/>
      <w:color w:val="008000"/>
      <w:sz w:val="32"/>
      <w:szCs w:val="32"/>
      <w:lang w:val="pt-PT"/>
    </w:rPr>
  </w:style>
  <w:style w:type="paragraph" w:customStyle="1" w:styleId="Paragraphedeliste1">
    <w:name w:val="Paragraphe de liste1"/>
    <w:basedOn w:val="Normal"/>
    <w:qFormat/>
    <w:pPr>
      <w:ind w:left="720"/>
    </w:pPr>
  </w:style>
  <w:style w:type="paragraph" w:customStyle="1" w:styleId="Sansinterligne1">
    <w:name w:val="Sans interligne1"/>
    <w:qFormat/>
    <w:rPr>
      <w:rFonts w:ascii="Calibri" w:eastAsia="Calibri" w:hAnsi="Calibri"/>
      <w:sz w:val="22"/>
      <w:szCs w:val="22"/>
      <w:lang w:val="en-GB" w:eastAsia="en-US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FC4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3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4338"/>
    <w:rPr>
      <w:lang w:val="fi-FI" w:eastAsia="fi-F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3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4338"/>
    <w:rPr>
      <w:b/>
      <w:bCs/>
      <w:lang w:val="fi-FI" w:eastAsia="fi-F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3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338"/>
    <w:rPr>
      <w:rFonts w:ascii="Tahoma" w:hAnsi="Tahoma" w:cs="Tahoma"/>
      <w:sz w:val="16"/>
      <w:szCs w:val="16"/>
      <w:lang w:val="fi-FI" w:eastAsia="fi-FI"/>
    </w:rPr>
  </w:style>
  <w:style w:type="character" w:customStyle="1" w:styleId="En-tteCar">
    <w:name w:val="En-tête Car"/>
    <w:link w:val="En-tte"/>
    <w:uiPriority w:val="99"/>
    <w:rsid w:val="0001679A"/>
    <w:rPr>
      <w:b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omet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B16A-1FE8-4A28-81E5-0A0650B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LIFE ksjföajdföaksdj</vt:lpstr>
    </vt:vector>
  </TitlesOfParts>
  <Company>VTT</Company>
  <LinksUpToDate>false</LinksUpToDate>
  <CharactersWithSpaces>2555</CharactersWithSpaces>
  <SharedDoc>false</SharedDoc>
  <HLinks>
    <vt:vector size="6" baseType="variant"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ontact@promet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IFE ksjföajdföaksdj</dc:title>
  <dc:creator>Irina Aho-Mantila</dc:creator>
  <cp:lastModifiedBy>Clara DEMANGE</cp:lastModifiedBy>
  <cp:revision>3</cp:revision>
  <cp:lastPrinted>2011-11-23T10:09:00Z</cp:lastPrinted>
  <dcterms:created xsi:type="dcterms:W3CDTF">2023-03-30T07:49:00Z</dcterms:created>
  <dcterms:modified xsi:type="dcterms:W3CDTF">2023-03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